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1896" w14:textId="29FCE893" w:rsidR="007F31CE" w:rsidRPr="00DF5C54" w:rsidRDefault="007F31CE" w:rsidP="007F31CE">
      <w:pPr>
        <w:spacing w:after="0" w:line="276" w:lineRule="auto"/>
        <w:jc w:val="center"/>
        <w:rPr>
          <w:rFonts w:ascii="Times New Roman" w:eastAsia="Times New Roman" w:hAnsi="Times New Roman" w:cs="Times New Roman"/>
          <w:sz w:val="18"/>
          <w:szCs w:val="18"/>
          <w:lang w:eastAsia="pt-BR"/>
        </w:rPr>
      </w:pPr>
      <w:r w:rsidRPr="00DF5C54">
        <w:rPr>
          <w:rFonts w:ascii="Times New Roman" w:eastAsia="Times New Roman" w:hAnsi="Times New Roman" w:cs="Times New Roman"/>
          <w:b/>
          <w:bCs/>
          <w:sz w:val="18"/>
          <w:szCs w:val="18"/>
          <w:lang w:eastAsia="pt-BR"/>
        </w:rPr>
        <w:t>EDITAL/PRECEPTORIA Nº. 03</w:t>
      </w:r>
      <w:r>
        <w:rPr>
          <w:rFonts w:ascii="Times New Roman" w:eastAsia="Times New Roman" w:hAnsi="Times New Roman" w:cs="Times New Roman"/>
          <w:b/>
          <w:bCs/>
          <w:sz w:val="18"/>
          <w:szCs w:val="18"/>
          <w:lang w:eastAsia="pt-BR"/>
        </w:rPr>
        <w:t>8</w:t>
      </w:r>
      <w:r w:rsidRPr="00DF5C5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1</w:t>
      </w:r>
      <w:r w:rsidR="00C25EFB">
        <w:rPr>
          <w:rFonts w:ascii="Times New Roman" w:eastAsia="Times New Roman" w:hAnsi="Times New Roman" w:cs="Times New Roman"/>
          <w:b/>
          <w:bCs/>
          <w:sz w:val="18"/>
          <w:szCs w:val="18"/>
          <w:lang w:eastAsia="pt-BR"/>
        </w:rPr>
        <w:t>1</w:t>
      </w:r>
      <w:r w:rsidRPr="00DF5C54">
        <w:rPr>
          <w:rFonts w:ascii="Times New Roman" w:eastAsia="Times New Roman" w:hAnsi="Times New Roman" w:cs="Times New Roman"/>
          <w:b/>
          <w:bCs/>
          <w:sz w:val="18"/>
          <w:szCs w:val="18"/>
          <w:lang w:eastAsia="pt-BR"/>
        </w:rPr>
        <w:t xml:space="preserve"> DE </w:t>
      </w:r>
      <w:r>
        <w:rPr>
          <w:rFonts w:ascii="Times New Roman" w:eastAsia="Times New Roman" w:hAnsi="Times New Roman" w:cs="Times New Roman"/>
          <w:b/>
          <w:bCs/>
          <w:sz w:val="18"/>
          <w:szCs w:val="18"/>
          <w:lang w:eastAsia="pt-BR"/>
        </w:rPr>
        <w:t xml:space="preserve">JUNHO </w:t>
      </w:r>
      <w:r w:rsidRPr="00DF5C54">
        <w:rPr>
          <w:rFonts w:ascii="Times New Roman" w:eastAsia="Times New Roman" w:hAnsi="Times New Roman" w:cs="Times New Roman"/>
          <w:b/>
          <w:bCs/>
          <w:sz w:val="18"/>
          <w:szCs w:val="18"/>
          <w:lang w:eastAsia="pt-BR"/>
        </w:rPr>
        <w:t>DE 2026</w:t>
      </w:r>
    </w:p>
    <w:p w14:paraId="2A3E66DE" w14:textId="77777777" w:rsidR="00841975" w:rsidRPr="009F3174" w:rsidRDefault="00841975" w:rsidP="00841975">
      <w:pPr>
        <w:spacing w:after="0" w:line="276" w:lineRule="auto"/>
        <w:jc w:val="center"/>
        <w:rPr>
          <w:rFonts w:ascii="Times New Roman" w:eastAsia="Times New Roman" w:hAnsi="Times New Roman" w:cs="Times New Roman"/>
          <w:sz w:val="18"/>
          <w:szCs w:val="18"/>
          <w:lang w:eastAsia="pt-BR"/>
        </w:rPr>
      </w:pPr>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w:t>
            </w:r>
            <w:bookmarkStart w:id="0" w:name="_GoBack"/>
            <w:bookmarkEnd w:id="0"/>
            <w:r w:rsidRPr="00EC4CA1">
              <w:rPr>
                <w:rFonts w:ascii="Times New Roman" w:eastAsia="Times New Roman" w:hAnsi="Times New Roman" w:cs="Times New Roman"/>
                <w:sz w:val="18"/>
                <w:szCs w:val="18"/>
              </w:rPr>
              <w:t>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FE23" w14:textId="77777777" w:rsidR="004E1325" w:rsidRDefault="004E1325">
      <w:pPr>
        <w:spacing w:after="0" w:line="240" w:lineRule="auto"/>
      </w:pPr>
      <w:r>
        <w:separator/>
      </w:r>
    </w:p>
  </w:endnote>
  <w:endnote w:type="continuationSeparator" w:id="0">
    <w:p w14:paraId="555CA7EC" w14:textId="77777777" w:rsidR="004E1325" w:rsidRDefault="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1DB1EA16"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25EF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25EFB">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C827" w14:textId="77777777" w:rsidR="004E1325" w:rsidRDefault="004E1325">
      <w:pPr>
        <w:spacing w:after="0" w:line="240" w:lineRule="auto"/>
      </w:pPr>
      <w:r>
        <w:separator/>
      </w:r>
    </w:p>
  </w:footnote>
  <w:footnote w:type="continuationSeparator" w:id="0">
    <w:p w14:paraId="3C0CED50" w14:textId="77777777" w:rsidR="004E1325" w:rsidRDefault="004E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68EA5E2D" w:rsidR="00956261" w:rsidRDefault="00B024DA" w:rsidP="00956261">
    <w:pPr>
      <w:pStyle w:val="NormalWeb"/>
    </w:pPr>
    <w:r>
      <w:rPr>
        <w:noProof/>
      </w:rPr>
      <w:drawing>
        <wp:inline distT="0" distB="0" distL="0" distR="0" wp14:anchorId="022BD1E6" wp14:editId="66200718">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4542"/>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1483"/>
    <w:rsid w:val="00247387"/>
    <w:rsid w:val="002523A1"/>
    <w:rsid w:val="00252AE1"/>
    <w:rsid w:val="00276A65"/>
    <w:rsid w:val="002862AB"/>
    <w:rsid w:val="00290D5D"/>
    <w:rsid w:val="00291379"/>
    <w:rsid w:val="00291D8D"/>
    <w:rsid w:val="00297BC1"/>
    <w:rsid w:val="002A2994"/>
    <w:rsid w:val="002B63B7"/>
    <w:rsid w:val="002B712D"/>
    <w:rsid w:val="002C5C05"/>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48FF"/>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1325"/>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1E53"/>
    <w:rsid w:val="00703F11"/>
    <w:rsid w:val="0071253C"/>
    <w:rsid w:val="007139AB"/>
    <w:rsid w:val="007417AE"/>
    <w:rsid w:val="00743194"/>
    <w:rsid w:val="007512D8"/>
    <w:rsid w:val="0075206D"/>
    <w:rsid w:val="00752575"/>
    <w:rsid w:val="00756CFE"/>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E4375"/>
    <w:rsid w:val="007F31CE"/>
    <w:rsid w:val="007F3413"/>
    <w:rsid w:val="007F4B8D"/>
    <w:rsid w:val="007F749A"/>
    <w:rsid w:val="00800EC9"/>
    <w:rsid w:val="00801A80"/>
    <w:rsid w:val="00802770"/>
    <w:rsid w:val="008119F7"/>
    <w:rsid w:val="00820E37"/>
    <w:rsid w:val="00834DD9"/>
    <w:rsid w:val="00841975"/>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2803"/>
    <w:rsid w:val="00936D88"/>
    <w:rsid w:val="00940314"/>
    <w:rsid w:val="00956261"/>
    <w:rsid w:val="009568D2"/>
    <w:rsid w:val="00960822"/>
    <w:rsid w:val="00963149"/>
    <w:rsid w:val="009814BB"/>
    <w:rsid w:val="00990D68"/>
    <w:rsid w:val="00994B1F"/>
    <w:rsid w:val="009B02F8"/>
    <w:rsid w:val="009B0ABA"/>
    <w:rsid w:val="009B50C1"/>
    <w:rsid w:val="009D1825"/>
    <w:rsid w:val="009D2B1B"/>
    <w:rsid w:val="009D343C"/>
    <w:rsid w:val="009F1587"/>
    <w:rsid w:val="009F1C8F"/>
    <w:rsid w:val="00A009D4"/>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024DA"/>
    <w:rsid w:val="00B12296"/>
    <w:rsid w:val="00B12CA7"/>
    <w:rsid w:val="00B1629C"/>
    <w:rsid w:val="00B17D16"/>
    <w:rsid w:val="00B2412A"/>
    <w:rsid w:val="00B247D0"/>
    <w:rsid w:val="00B249B9"/>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2F66"/>
    <w:rsid w:val="00BC4420"/>
    <w:rsid w:val="00BC6FC1"/>
    <w:rsid w:val="00BD0E78"/>
    <w:rsid w:val="00BD5E01"/>
    <w:rsid w:val="00BF76EE"/>
    <w:rsid w:val="00BF777B"/>
    <w:rsid w:val="00C07DCF"/>
    <w:rsid w:val="00C10A55"/>
    <w:rsid w:val="00C1525A"/>
    <w:rsid w:val="00C170DA"/>
    <w:rsid w:val="00C17E74"/>
    <w:rsid w:val="00C220E5"/>
    <w:rsid w:val="00C25EFB"/>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D6A9F"/>
    <w:rsid w:val="00CE223C"/>
    <w:rsid w:val="00CE2A06"/>
    <w:rsid w:val="00CE2B07"/>
    <w:rsid w:val="00CF1319"/>
    <w:rsid w:val="00D11877"/>
    <w:rsid w:val="00D16638"/>
    <w:rsid w:val="00D21A33"/>
    <w:rsid w:val="00D245D7"/>
    <w:rsid w:val="00D24924"/>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97068"/>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2129B"/>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1541822613">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D144-38C5-41C6-839A-D111D47F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64</cp:revision>
  <cp:lastPrinted>2025-07-18T12:47:00Z</cp:lastPrinted>
  <dcterms:created xsi:type="dcterms:W3CDTF">2024-01-09T16:41:00Z</dcterms:created>
  <dcterms:modified xsi:type="dcterms:W3CDTF">2026-06-10T17:56:00Z</dcterms:modified>
</cp:coreProperties>
</file>